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2F" w:rsidRPr="00066861" w:rsidRDefault="005B18BE" w:rsidP="005B18BE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ZAŁĄCZNIK NR </w:t>
      </w:r>
      <w:r w:rsidR="00FF28E2">
        <w:rPr>
          <w:rFonts w:ascii="Arial" w:hAnsi="Arial" w:cs="Arial"/>
          <w:sz w:val="20"/>
          <w:szCs w:val="20"/>
        </w:rPr>
        <w:t>B do umowy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5722"/>
      </w:tblGrid>
      <w:tr w:rsidR="00EC26DA" w:rsidRPr="00066861" w:rsidTr="00D938DD">
        <w:trPr>
          <w:trHeight w:val="1317"/>
        </w:trPr>
        <w:tc>
          <w:tcPr>
            <w:tcW w:w="2269" w:type="dxa"/>
            <w:vAlign w:val="center"/>
          </w:tcPr>
          <w:p w:rsidR="00174047" w:rsidRDefault="005B18BE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18415</wp:posOffset>
                  </wp:positionV>
                  <wp:extent cx="638810" cy="742950"/>
                  <wp:effectExtent l="0" t="0" r="8890" b="0"/>
                  <wp:wrapNone/>
                  <wp:docPr id="2" name="Obraz 1" descr="http://piaseczno.eu/thumbnail.php?file=514&amp;width=120&amp;height=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aseczno.eu/thumbnail.php?file=514&amp;width=120&amp;height=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04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  <w:p w:rsidR="00174047" w:rsidRDefault="00174047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:rsidR="00CD6350" w:rsidRPr="00174047" w:rsidRDefault="00CD6350" w:rsidP="00174047">
            <w:pPr>
              <w:spacing w:after="240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CD6350" w:rsidRDefault="0086412F" w:rsidP="00746F2C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066861">
              <w:rPr>
                <w:rFonts w:ascii="Arial" w:hAnsi="Arial" w:cs="Arial"/>
                <w:b/>
                <w:sz w:val="28"/>
                <w:szCs w:val="28"/>
              </w:rPr>
              <w:t>KARTA MATERIAŁOWA  NR</w:t>
            </w:r>
            <w:r w:rsidR="00381BC7">
              <w:rPr>
                <w:rFonts w:ascii="Arial" w:hAnsi="Arial" w:cs="Arial"/>
                <w:b/>
                <w:sz w:val="28"/>
                <w:szCs w:val="28"/>
              </w:rPr>
              <w:t xml:space="preserve"> ……..</w:t>
            </w:r>
            <w:r w:rsidR="005B18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121E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E2811">
              <w:rPr>
                <w:rFonts w:ascii="Arial" w:hAnsi="Arial" w:cs="Arial"/>
                <w:b/>
                <w:sz w:val="28"/>
                <w:szCs w:val="28"/>
              </w:rPr>
              <w:t>……</w:t>
            </w:r>
            <w:r w:rsidR="003226C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B18BE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06686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08273D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  <w:p w:rsidR="005B18BE" w:rsidRPr="005B18BE" w:rsidRDefault="005B18BE" w:rsidP="00746F2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</w:t>
            </w:r>
            <w:r w:rsidR="00F24C1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>Branża B</w:t>
            </w:r>
            <w:r w:rsidR="00F24C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>/</w:t>
            </w:r>
            <w:r w:rsidR="00F24C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>S</w:t>
            </w:r>
            <w:r w:rsidR="00F24C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>/</w:t>
            </w:r>
            <w:r w:rsidR="00F24C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 xml:space="preserve">E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18BE">
              <w:rPr>
                <w:rFonts w:ascii="Arial" w:hAnsi="Arial" w:cs="Arial"/>
                <w:sz w:val="16"/>
                <w:szCs w:val="16"/>
              </w:rPr>
              <w:t>Nr</w:t>
            </w:r>
          </w:p>
        </w:tc>
      </w:tr>
      <w:tr w:rsidR="00EC26DA" w:rsidRPr="00066861" w:rsidTr="00D938DD">
        <w:trPr>
          <w:trHeight w:val="567"/>
        </w:trPr>
        <w:tc>
          <w:tcPr>
            <w:tcW w:w="2269" w:type="dxa"/>
            <w:vAlign w:val="center"/>
          </w:tcPr>
          <w:p w:rsidR="007D21BE" w:rsidRPr="00066861" w:rsidRDefault="007D21BE" w:rsidP="0042583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Inwestycja :</w:t>
            </w:r>
          </w:p>
        </w:tc>
        <w:tc>
          <w:tcPr>
            <w:tcW w:w="7706" w:type="dxa"/>
            <w:gridSpan w:val="2"/>
          </w:tcPr>
          <w:p w:rsidR="00300179" w:rsidRPr="001B6C4B" w:rsidRDefault="00300179" w:rsidP="002862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Zadanie …..</w:t>
            </w:r>
          </w:p>
        </w:tc>
      </w:tr>
      <w:tr w:rsidR="00EC26DA" w:rsidRPr="00EF451D" w:rsidTr="00D938DD">
        <w:trPr>
          <w:trHeight w:val="582"/>
        </w:trPr>
        <w:tc>
          <w:tcPr>
            <w:tcW w:w="2269" w:type="dxa"/>
          </w:tcPr>
          <w:p w:rsidR="007D21BE" w:rsidRPr="00066861" w:rsidRDefault="007D21BE" w:rsidP="0042583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Inwestor :</w:t>
            </w:r>
          </w:p>
        </w:tc>
        <w:tc>
          <w:tcPr>
            <w:tcW w:w="7706" w:type="dxa"/>
            <w:gridSpan w:val="2"/>
          </w:tcPr>
          <w:p w:rsidR="007D21BE" w:rsidRPr="00EF451D" w:rsidRDefault="00174047" w:rsidP="004F16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mi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iaseczn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ościuszk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5, 05-500 Piaseczno</w:t>
            </w:r>
          </w:p>
        </w:tc>
      </w:tr>
      <w:tr w:rsidR="0027036A" w:rsidRPr="00066861" w:rsidTr="00D938DD">
        <w:trPr>
          <w:trHeight w:val="549"/>
        </w:trPr>
        <w:tc>
          <w:tcPr>
            <w:tcW w:w="2269" w:type="dxa"/>
            <w:tcBorders>
              <w:bottom w:val="single" w:sz="4" w:space="0" w:color="auto"/>
            </w:tcBorders>
          </w:tcPr>
          <w:p w:rsidR="0027036A" w:rsidRPr="00066861" w:rsidRDefault="0027036A" w:rsidP="0042583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jektant: </w:t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</w:tcPr>
          <w:p w:rsidR="0027036A" w:rsidRPr="00066861" w:rsidRDefault="0027036A" w:rsidP="004F16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6DA" w:rsidRPr="00066861" w:rsidTr="00230610">
        <w:trPr>
          <w:trHeight w:val="381"/>
        </w:trPr>
        <w:tc>
          <w:tcPr>
            <w:tcW w:w="2269" w:type="dxa"/>
            <w:tcBorders>
              <w:bottom w:val="single" w:sz="4" w:space="0" w:color="auto"/>
            </w:tcBorders>
          </w:tcPr>
          <w:p w:rsidR="007D21BE" w:rsidRPr="00066861" w:rsidRDefault="0027036A" w:rsidP="0042583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D21BE" w:rsidRPr="00066861">
              <w:rPr>
                <w:rFonts w:ascii="Arial" w:hAnsi="Arial" w:cs="Arial"/>
                <w:i/>
                <w:sz w:val="22"/>
                <w:szCs w:val="22"/>
              </w:rPr>
              <w:t xml:space="preserve">General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7D21BE" w:rsidRPr="00066861">
              <w:rPr>
                <w:rFonts w:ascii="Arial" w:hAnsi="Arial" w:cs="Arial"/>
                <w:i/>
                <w:sz w:val="22"/>
                <w:szCs w:val="22"/>
              </w:rPr>
              <w:t>Wykonawca :</w:t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</w:tcPr>
          <w:p w:rsidR="007D21BE" w:rsidRPr="00066861" w:rsidRDefault="007D21BE" w:rsidP="004F16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1BE" w:rsidRPr="00066861" w:rsidTr="001B6C4B"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7D21BE" w:rsidRPr="00066861" w:rsidRDefault="007D21BE" w:rsidP="00425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441" w:rsidRPr="00066861" w:rsidTr="00F95441">
        <w:trPr>
          <w:trHeight w:val="174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F9544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materiału, urządzenia;</w:t>
            </w:r>
          </w:p>
          <w:p w:rsidR="00F9544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;</w:t>
            </w:r>
          </w:p>
          <w:p w:rsidR="00F9544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95441" w:rsidRPr="0006686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 / Importer</w:t>
            </w:r>
          </w:p>
          <w:p w:rsidR="00F95441" w:rsidRPr="0006686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y opis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Default="00F95441" w:rsidP="005B18B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F95441" w:rsidRPr="00927873" w:rsidRDefault="00F95441" w:rsidP="009278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441" w:rsidRPr="00066861" w:rsidTr="00FC1BF4">
        <w:trPr>
          <w:trHeight w:val="225"/>
        </w:trPr>
        <w:tc>
          <w:tcPr>
            <w:tcW w:w="2269" w:type="dxa"/>
            <w:vMerge/>
          </w:tcPr>
          <w:p w:rsidR="00F95441" w:rsidRDefault="00F95441" w:rsidP="00425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F95441" w:rsidRPr="00F95441" w:rsidRDefault="00F95441" w:rsidP="00F954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95441">
              <w:rPr>
                <w:rFonts w:ascii="Arial" w:hAnsi="Arial" w:cs="Arial"/>
                <w:i/>
                <w:sz w:val="18"/>
                <w:szCs w:val="18"/>
              </w:rPr>
              <w:t>materiał projektowany (   )*         materiał zamienny (   )*      materiał równoważny TAK / NIE **</w:t>
            </w:r>
          </w:p>
        </w:tc>
      </w:tr>
      <w:tr w:rsidR="00EC26DA" w:rsidRPr="00066861" w:rsidTr="00230610">
        <w:trPr>
          <w:trHeight w:val="494"/>
        </w:trPr>
        <w:tc>
          <w:tcPr>
            <w:tcW w:w="2269" w:type="dxa"/>
          </w:tcPr>
          <w:p w:rsidR="007D21BE" w:rsidRPr="00066861" w:rsidRDefault="00425830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wbudowania</w:t>
            </w:r>
          </w:p>
          <w:p w:rsidR="007D21BE" w:rsidRPr="00066861" w:rsidRDefault="00230610" w:rsidP="0042583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0610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7D21BE" w:rsidRPr="0023061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53C64" w:rsidRPr="002306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D21BE" w:rsidRPr="00230610">
              <w:rPr>
                <w:rFonts w:ascii="Arial" w:hAnsi="Arial" w:cs="Arial"/>
                <w:i/>
                <w:sz w:val="16"/>
                <w:szCs w:val="16"/>
              </w:rPr>
              <w:t>lub rysunek nr.</w:t>
            </w:r>
            <w:r w:rsidR="00053C64" w:rsidRPr="002306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D21BE" w:rsidRPr="0023061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706" w:type="dxa"/>
            <w:gridSpan w:val="2"/>
          </w:tcPr>
          <w:p w:rsidR="00537154" w:rsidRPr="00066861" w:rsidRDefault="00537154" w:rsidP="00F75D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C4B" w:rsidRPr="00066861" w:rsidTr="00D938DD">
        <w:trPr>
          <w:trHeight w:val="1376"/>
        </w:trPr>
        <w:tc>
          <w:tcPr>
            <w:tcW w:w="2269" w:type="dxa"/>
          </w:tcPr>
          <w:p w:rsidR="001B6C4B" w:rsidRPr="00066861" w:rsidRDefault="001B6C4B" w:rsidP="00425830">
            <w:pPr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Dokumenty potwierdza</w:t>
            </w:r>
            <w:r>
              <w:rPr>
                <w:rFonts w:ascii="Arial" w:hAnsi="Arial" w:cs="Arial"/>
                <w:sz w:val="22"/>
                <w:szCs w:val="22"/>
              </w:rPr>
              <w:t>jące rodzaj, parametry i jakość</w:t>
            </w:r>
            <w:r w:rsidRPr="000668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06" w:type="dxa"/>
            <w:gridSpan w:val="2"/>
          </w:tcPr>
          <w:p w:rsidR="001B6C4B" w:rsidRPr="0078121E" w:rsidRDefault="001B6C4B" w:rsidP="00425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>(Aprobaty, atesty, norma, deklaracja zgodności itp.):</w:t>
            </w:r>
          </w:p>
          <w:p w:rsidR="001B6C4B" w:rsidRDefault="001B6C4B" w:rsidP="0042583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C4B" w:rsidRDefault="001B6C4B" w:rsidP="00425830">
            <w:pPr>
              <w:pStyle w:val="Akapitzlist"/>
              <w:rPr>
                <w:rFonts w:ascii="Cambria" w:hAnsi="Cambria" w:cs="Arial"/>
                <w:sz w:val="22"/>
                <w:szCs w:val="22"/>
              </w:rPr>
            </w:pPr>
          </w:p>
          <w:p w:rsidR="001B6C4B" w:rsidRPr="00066861" w:rsidRDefault="001B6C4B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6C4B" w:rsidRDefault="00230610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B6C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</w:p>
          <w:p w:rsidR="001B6C4B" w:rsidRPr="00066861" w:rsidRDefault="001B6C4B" w:rsidP="00425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F9544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861">
              <w:rPr>
                <w:rFonts w:ascii="Arial" w:hAnsi="Arial" w:cs="Arial"/>
                <w:sz w:val="22"/>
                <w:szCs w:val="22"/>
              </w:rPr>
              <w:t>Ilość załączników:</w:t>
            </w:r>
          </w:p>
        </w:tc>
      </w:tr>
      <w:tr w:rsidR="00425830" w:rsidRPr="00066861" w:rsidTr="00F95441">
        <w:trPr>
          <w:trHeight w:val="612"/>
        </w:trPr>
        <w:tc>
          <w:tcPr>
            <w:tcW w:w="2269" w:type="dxa"/>
            <w:vAlign w:val="center"/>
          </w:tcPr>
          <w:p w:rsidR="00425830" w:rsidRPr="00066861" w:rsidRDefault="00425830" w:rsidP="00425830">
            <w:pPr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Próbka materiałowa:</w:t>
            </w:r>
          </w:p>
        </w:tc>
        <w:tc>
          <w:tcPr>
            <w:tcW w:w="1984" w:type="dxa"/>
          </w:tcPr>
          <w:p w:rsidR="00425830" w:rsidRDefault="00425830" w:rsidP="00425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2" w:type="dxa"/>
            <w:vAlign w:val="center"/>
          </w:tcPr>
          <w:p w:rsidR="00425830" w:rsidRPr="00F95441" w:rsidRDefault="00425830" w:rsidP="001B6C4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5441">
              <w:rPr>
                <w:rFonts w:ascii="Arial" w:hAnsi="Arial" w:cs="Arial"/>
                <w:i/>
                <w:sz w:val="16"/>
                <w:szCs w:val="16"/>
              </w:rPr>
              <w:t>Opis próbki:</w:t>
            </w:r>
          </w:p>
          <w:p w:rsidR="00425830" w:rsidRDefault="00425830" w:rsidP="00425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830" w:rsidRPr="00066861" w:rsidTr="00D938DD">
        <w:tc>
          <w:tcPr>
            <w:tcW w:w="2269" w:type="dxa"/>
            <w:tcBorders>
              <w:bottom w:val="single" w:sz="4" w:space="0" w:color="auto"/>
            </w:tcBorders>
          </w:tcPr>
          <w:p w:rsidR="00425830" w:rsidRPr="00066861" w:rsidRDefault="00425830" w:rsidP="00425830">
            <w:pPr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Wnioskujący o zatwierdzenie:</w:t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</w:tcPr>
          <w:p w:rsidR="00425830" w:rsidRDefault="00425830" w:rsidP="0042583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świadczam, że w</w:t>
            </w:r>
            <w:r w:rsidR="00927873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w materiał jest zgodny / niezg</w:t>
            </w:r>
            <w:r w:rsidR="001B6C4B">
              <w:rPr>
                <w:rFonts w:ascii="Arial" w:hAnsi="Arial" w:cs="Arial"/>
                <w:i/>
                <w:sz w:val="18"/>
                <w:szCs w:val="18"/>
              </w:rPr>
              <w:t>odny</w:t>
            </w:r>
            <w:r w:rsidR="00927873">
              <w:rPr>
                <w:rFonts w:ascii="Arial" w:hAnsi="Arial" w:cs="Arial"/>
                <w:i/>
                <w:sz w:val="18"/>
                <w:szCs w:val="18"/>
              </w:rPr>
              <w:t xml:space="preserve"> **</w:t>
            </w:r>
            <w:r w:rsidR="001B6C4B">
              <w:rPr>
                <w:rFonts w:ascii="Arial" w:hAnsi="Arial" w:cs="Arial"/>
                <w:i/>
                <w:sz w:val="18"/>
                <w:szCs w:val="18"/>
              </w:rPr>
              <w:t xml:space="preserve"> z dokumentacją projektową, </w:t>
            </w:r>
            <w:r>
              <w:rPr>
                <w:rFonts w:ascii="Arial" w:hAnsi="Arial" w:cs="Arial"/>
                <w:i/>
                <w:sz w:val="18"/>
                <w:szCs w:val="18"/>
              </w:rPr>
              <w:t>Umową oraz przepisami prawa.</w:t>
            </w:r>
          </w:p>
          <w:p w:rsidR="00425830" w:rsidRDefault="00425830" w:rsidP="0042583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B6C4B" w:rsidRDefault="001B6C4B" w:rsidP="0042583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25830" w:rsidRPr="001B6C4B" w:rsidRDefault="00425830" w:rsidP="00425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6861">
              <w:rPr>
                <w:rFonts w:ascii="Arial" w:hAnsi="Arial" w:cs="Arial"/>
                <w:i/>
                <w:sz w:val="18"/>
                <w:szCs w:val="18"/>
              </w:rPr>
              <w:t xml:space="preserve">Kierownik </w:t>
            </w:r>
            <w:r>
              <w:rPr>
                <w:rFonts w:ascii="Arial" w:hAnsi="Arial" w:cs="Arial"/>
                <w:i/>
                <w:sz w:val="18"/>
                <w:szCs w:val="18"/>
              </w:rPr>
              <w:t>Robót / Budowy ………………………</w:t>
            </w:r>
            <w:r w:rsidR="001B6C4B">
              <w:rPr>
                <w:rFonts w:ascii="Arial" w:hAnsi="Arial" w:cs="Arial"/>
                <w:i/>
                <w:sz w:val="18"/>
                <w:szCs w:val="18"/>
              </w:rPr>
              <w:t>………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</w:t>
            </w:r>
          </w:p>
          <w:p w:rsidR="00425830" w:rsidRPr="0078121E" w:rsidRDefault="00425830" w:rsidP="00425830">
            <w:pPr>
              <w:tabs>
                <w:tab w:val="left" w:pos="353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</w:t>
            </w:r>
            <w:r w:rsidR="001B6C4B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Pr="007812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95441">
              <w:rPr>
                <w:rFonts w:ascii="Arial" w:hAnsi="Arial" w:cs="Arial"/>
                <w:i/>
                <w:sz w:val="16"/>
                <w:szCs w:val="16"/>
              </w:rPr>
              <w:t xml:space="preserve">     (Data</w:t>
            </w:r>
            <w:r w:rsidR="00D938DD">
              <w:rPr>
                <w:rFonts w:ascii="Arial" w:hAnsi="Arial" w:cs="Arial"/>
                <w:i/>
                <w:sz w:val="16"/>
                <w:szCs w:val="16"/>
              </w:rPr>
              <w:t>, podpis, pieczątka</w:t>
            </w:r>
            <w:r w:rsidRPr="0078121E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78121E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  <w:tr w:rsidR="00D938DD" w:rsidRPr="00066861" w:rsidTr="00D938DD">
        <w:tc>
          <w:tcPr>
            <w:tcW w:w="2269" w:type="dxa"/>
            <w:tcBorders>
              <w:top w:val="single" w:sz="4" w:space="0" w:color="auto"/>
            </w:tcBorders>
          </w:tcPr>
          <w:p w:rsidR="00D938DD" w:rsidRPr="00066861" w:rsidRDefault="00D938DD" w:rsidP="00425830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D938DD">
              <w:rPr>
                <w:rFonts w:ascii="Arial" w:hAnsi="Arial" w:cs="Arial"/>
                <w:sz w:val="22"/>
                <w:szCs w:val="22"/>
              </w:rPr>
              <w:t>Projekt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F95441" w:rsidRPr="00D938DD" w:rsidRDefault="00D938DD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938DD">
              <w:rPr>
                <w:rFonts w:ascii="Arial" w:hAnsi="Arial" w:cs="Arial"/>
                <w:sz w:val="18"/>
                <w:szCs w:val="18"/>
              </w:rPr>
              <w:t xml:space="preserve">ZATWIERDZAM / </w:t>
            </w:r>
            <w:r w:rsidR="00F954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8DD">
              <w:rPr>
                <w:rFonts w:ascii="Arial" w:hAnsi="Arial" w:cs="Arial"/>
                <w:sz w:val="18"/>
                <w:szCs w:val="18"/>
              </w:rPr>
              <w:t xml:space="preserve">ODRZUCAM**  </w:t>
            </w:r>
            <w:r w:rsidR="00F954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95441" w:rsidRPr="00D938DD">
              <w:rPr>
                <w:rFonts w:ascii="Arial" w:hAnsi="Arial" w:cs="Arial"/>
                <w:sz w:val="18"/>
                <w:szCs w:val="18"/>
              </w:rPr>
              <w:t xml:space="preserve"> Uwagi:</w:t>
            </w:r>
          </w:p>
          <w:p w:rsidR="00F95441" w:rsidRDefault="00F95441" w:rsidP="00D938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230610" w:rsidRDefault="00230610" w:rsidP="00D938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95441" w:rsidRPr="00066861" w:rsidRDefault="00F95441" w:rsidP="00D938DD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Data, podpis, pieczątka</w:t>
            </w:r>
          </w:p>
        </w:tc>
      </w:tr>
      <w:tr w:rsidR="00D938DD" w:rsidRPr="00066861" w:rsidTr="00D938DD">
        <w:tc>
          <w:tcPr>
            <w:tcW w:w="2269" w:type="dxa"/>
            <w:tcBorders>
              <w:top w:val="single" w:sz="4" w:space="0" w:color="auto"/>
            </w:tcBorders>
          </w:tcPr>
          <w:p w:rsidR="00D938DD" w:rsidRPr="00D938DD" w:rsidRDefault="00D938DD" w:rsidP="0042583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żytkownik: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F95441" w:rsidRPr="00D938DD" w:rsidRDefault="00F95441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938DD">
              <w:rPr>
                <w:rFonts w:ascii="Arial" w:hAnsi="Arial" w:cs="Arial"/>
                <w:sz w:val="18"/>
                <w:szCs w:val="18"/>
              </w:rPr>
              <w:t xml:space="preserve">ZATWIERDZAM /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8DD">
              <w:rPr>
                <w:rFonts w:ascii="Arial" w:hAnsi="Arial" w:cs="Arial"/>
                <w:sz w:val="18"/>
                <w:szCs w:val="18"/>
              </w:rPr>
              <w:t xml:space="preserve">ODRZUCAM**  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938DD">
              <w:rPr>
                <w:rFonts w:ascii="Arial" w:hAnsi="Arial" w:cs="Arial"/>
                <w:sz w:val="18"/>
                <w:szCs w:val="18"/>
              </w:rPr>
              <w:t xml:space="preserve"> Uwagi:</w:t>
            </w:r>
          </w:p>
          <w:p w:rsidR="00F95441" w:rsidRDefault="00F95441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230610" w:rsidRDefault="00F95441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38DD" w:rsidRPr="00D938DD" w:rsidRDefault="00F95441" w:rsidP="00D938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Data, podpis, pieczątka</w:t>
            </w:r>
          </w:p>
        </w:tc>
      </w:tr>
      <w:tr w:rsidR="00D938DD" w:rsidRPr="00066861" w:rsidTr="00D938DD">
        <w:tc>
          <w:tcPr>
            <w:tcW w:w="2269" w:type="dxa"/>
            <w:tcBorders>
              <w:top w:val="single" w:sz="4" w:space="0" w:color="auto"/>
            </w:tcBorders>
          </w:tcPr>
          <w:p w:rsidR="00D938DD" w:rsidRDefault="00D938DD" w:rsidP="0042583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ktor Nadzoru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F95441" w:rsidRPr="00D938DD" w:rsidRDefault="00F95441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938DD">
              <w:rPr>
                <w:rFonts w:ascii="Arial" w:hAnsi="Arial" w:cs="Arial"/>
                <w:sz w:val="18"/>
                <w:szCs w:val="18"/>
              </w:rPr>
              <w:t xml:space="preserve">ZATWIERDZAM /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38DD">
              <w:rPr>
                <w:rFonts w:ascii="Arial" w:hAnsi="Arial" w:cs="Arial"/>
                <w:sz w:val="18"/>
                <w:szCs w:val="18"/>
              </w:rPr>
              <w:t xml:space="preserve">ODRZUCAM**  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D938DD">
              <w:rPr>
                <w:rFonts w:ascii="Arial" w:hAnsi="Arial" w:cs="Arial"/>
                <w:sz w:val="18"/>
                <w:szCs w:val="18"/>
              </w:rPr>
              <w:t xml:space="preserve"> Uwagi:</w:t>
            </w:r>
          </w:p>
          <w:p w:rsidR="00230610" w:rsidRDefault="00230610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F95441" w:rsidRDefault="00F95441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30610" w:rsidRDefault="00230610" w:rsidP="00F9544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D938DD" w:rsidRDefault="00F95441" w:rsidP="00D938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Data, podpis, pieczątka</w:t>
            </w:r>
          </w:p>
        </w:tc>
      </w:tr>
    </w:tbl>
    <w:p w:rsidR="0028194D" w:rsidRPr="00927873" w:rsidRDefault="00230610" w:rsidP="00927873">
      <w:pPr>
        <w:pStyle w:val="Akapitzli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927873">
        <w:rPr>
          <w:rFonts w:ascii="Arial" w:hAnsi="Arial" w:cs="Arial"/>
          <w:sz w:val="20"/>
          <w:szCs w:val="20"/>
        </w:rPr>
        <w:t xml:space="preserve">*wybór oznaczyć krzyżykiem           </w:t>
      </w:r>
      <w:r w:rsidR="00F95441">
        <w:rPr>
          <w:rFonts w:ascii="Arial" w:hAnsi="Arial" w:cs="Arial"/>
          <w:sz w:val="20"/>
          <w:szCs w:val="20"/>
        </w:rPr>
        <w:t xml:space="preserve">                            </w:t>
      </w:r>
      <w:r w:rsidR="00927873">
        <w:rPr>
          <w:rFonts w:ascii="Arial" w:hAnsi="Arial" w:cs="Arial"/>
          <w:sz w:val="20"/>
          <w:szCs w:val="20"/>
        </w:rPr>
        <w:t xml:space="preserve"> </w:t>
      </w:r>
      <w:r w:rsidR="00927873" w:rsidRPr="00927873">
        <w:rPr>
          <w:rFonts w:ascii="Arial" w:hAnsi="Arial" w:cs="Arial"/>
          <w:sz w:val="20"/>
          <w:szCs w:val="20"/>
        </w:rPr>
        <w:t>** niepotrzebne skreślić</w:t>
      </w:r>
    </w:p>
    <w:p w:rsidR="00DF0F93" w:rsidRDefault="00DF0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Default="0078121E">
      <w:pPr>
        <w:rPr>
          <w:rFonts w:ascii="Arial" w:hAnsi="Arial" w:cs="Arial"/>
          <w:sz w:val="20"/>
          <w:szCs w:val="20"/>
        </w:rPr>
      </w:pPr>
    </w:p>
    <w:p w:rsidR="0078121E" w:rsidRPr="00066861" w:rsidRDefault="0078121E">
      <w:pPr>
        <w:rPr>
          <w:rFonts w:ascii="Arial" w:hAnsi="Arial" w:cs="Arial"/>
          <w:sz w:val="20"/>
          <w:szCs w:val="20"/>
        </w:rPr>
      </w:pPr>
    </w:p>
    <w:sectPr w:rsidR="0078121E" w:rsidRPr="00066861" w:rsidSect="001B6C4B">
      <w:footerReference w:type="default" r:id="rId10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E4" w:rsidRDefault="008C35E4" w:rsidP="0086412F">
      <w:r>
        <w:separator/>
      </w:r>
    </w:p>
  </w:endnote>
  <w:endnote w:type="continuationSeparator" w:id="0">
    <w:p w:rsidR="008C35E4" w:rsidRDefault="008C35E4" w:rsidP="0086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2B" w:rsidRDefault="00C55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E4" w:rsidRDefault="008C35E4" w:rsidP="0086412F">
      <w:r>
        <w:separator/>
      </w:r>
    </w:p>
  </w:footnote>
  <w:footnote w:type="continuationSeparator" w:id="0">
    <w:p w:rsidR="008C35E4" w:rsidRDefault="008C35E4" w:rsidP="0086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54B3"/>
    <w:multiLevelType w:val="hybridMultilevel"/>
    <w:tmpl w:val="C3C263FC"/>
    <w:lvl w:ilvl="0" w:tplc="40D453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1BF"/>
    <w:multiLevelType w:val="hybridMultilevel"/>
    <w:tmpl w:val="6EDA01A0"/>
    <w:lvl w:ilvl="0" w:tplc="9F3A0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FA9"/>
    <w:multiLevelType w:val="hybridMultilevel"/>
    <w:tmpl w:val="0868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291"/>
    <w:multiLevelType w:val="hybridMultilevel"/>
    <w:tmpl w:val="748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7441"/>
    <w:multiLevelType w:val="hybridMultilevel"/>
    <w:tmpl w:val="8772B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8F8"/>
    <w:multiLevelType w:val="hybridMultilevel"/>
    <w:tmpl w:val="A300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00F"/>
    <w:multiLevelType w:val="hybridMultilevel"/>
    <w:tmpl w:val="3C94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477"/>
    <w:multiLevelType w:val="hybridMultilevel"/>
    <w:tmpl w:val="D684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68C"/>
    <w:multiLevelType w:val="hybridMultilevel"/>
    <w:tmpl w:val="EA28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595"/>
    <w:multiLevelType w:val="hybridMultilevel"/>
    <w:tmpl w:val="E66A2638"/>
    <w:lvl w:ilvl="0" w:tplc="6CCE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22775"/>
    <w:multiLevelType w:val="hybridMultilevel"/>
    <w:tmpl w:val="16B205E8"/>
    <w:lvl w:ilvl="0" w:tplc="8938C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34D9F"/>
    <w:multiLevelType w:val="hybridMultilevel"/>
    <w:tmpl w:val="1F44E1B0"/>
    <w:lvl w:ilvl="0" w:tplc="8D2C40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3E97"/>
    <w:multiLevelType w:val="hybridMultilevel"/>
    <w:tmpl w:val="D70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C1962"/>
    <w:multiLevelType w:val="hybridMultilevel"/>
    <w:tmpl w:val="AEEAC06E"/>
    <w:lvl w:ilvl="0" w:tplc="A9B88D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F4534"/>
    <w:multiLevelType w:val="hybridMultilevel"/>
    <w:tmpl w:val="BA3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0B7E"/>
    <w:multiLevelType w:val="hybridMultilevel"/>
    <w:tmpl w:val="2A4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F2285"/>
    <w:multiLevelType w:val="hybridMultilevel"/>
    <w:tmpl w:val="C7E41F3C"/>
    <w:lvl w:ilvl="0" w:tplc="B2F62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315B1"/>
    <w:multiLevelType w:val="hybridMultilevel"/>
    <w:tmpl w:val="AE5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BE"/>
    <w:rsid w:val="00007877"/>
    <w:rsid w:val="00015046"/>
    <w:rsid w:val="00024890"/>
    <w:rsid w:val="00027591"/>
    <w:rsid w:val="00044448"/>
    <w:rsid w:val="00046ECE"/>
    <w:rsid w:val="00053C64"/>
    <w:rsid w:val="00066861"/>
    <w:rsid w:val="000669C4"/>
    <w:rsid w:val="000771CE"/>
    <w:rsid w:val="00080ED7"/>
    <w:rsid w:val="0008273D"/>
    <w:rsid w:val="0008300A"/>
    <w:rsid w:val="000968BF"/>
    <w:rsid w:val="000C1428"/>
    <w:rsid w:val="000C617B"/>
    <w:rsid w:val="000C64C2"/>
    <w:rsid w:val="000F434D"/>
    <w:rsid w:val="001232A9"/>
    <w:rsid w:val="001234E2"/>
    <w:rsid w:val="001317A5"/>
    <w:rsid w:val="00131DD1"/>
    <w:rsid w:val="0014350B"/>
    <w:rsid w:val="0014680A"/>
    <w:rsid w:val="00174047"/>
    <w:rsid w:val="00174987"/>
    <w:rsid w:val="001835A7"/>
    <w:rsid w:val="001A3054"/>
    <w:rsid w:val="001B64B5"/>
    <w:rsid w:val="001B6C4B"/>
    <w:rsid w:val="001C1F3F"/>
    <w:rsid w:val="001E48E2"/>
    <w:rsid w:val="00211345"/>
    <w:rsid w:val="00230610"/>
    <w:rsid w:val="002324D8"/>
    <w:rsid w:val="0027036A"/>
    <w:rsid w:val="0027594E"/>
    <w:rsid w:val="0028194D"/>
    <w:rsid w:val="00281B16"/>
    <w:rsid w:val="002862DB"/>
    <w:rsid w:val="00287704"/>
    <w:rsid w:val="002E3992"/>
    <w:rsid w:val="002F4EFA"/>
    <w:rsid w:val="00300179"/>
    <w:rsid w:val="00302EEC"/>
    <w:rsid w:val="003226CA"/>
    <w:rsid w:val="00360B2D"/>
    <w:rsid w:val="003656DF"/>
    <w:rsid w:val="003702E9"/>
    <w:rsid w:val="00381BC7"/>
    <w:rsid w:val="00397E81"/>
    <w:rsid w:val="003E2286"/>
    <w:rsid w:val="004047EF"/>
    <w:rsid w:val="004115C5"/>
    <w:rsid w:val="004175CA"/>
    <w:rsid w:val="00425830"/>
    <w:rsid w:val="00443F9A"/>
    <w:rsid w:val="0045349E"/>
    <w:rsid w:val="004551BF"/>
    <w:rsid w:val="00460E7B"/>
    <w:rsid w:val="004776B6"/>
    <w:rsid w:val="00491993"/>
    <w:rsid w:val="004936CF"/>
    <w:rsid w:val="004A349A"/>
    <w:rsid w:val="004D7D67"/>
    <w:rsid w:val="004D7F5B"/>
    <w:rsid w:val="004E18B0"/>
    <w:rsid w:val="004F1692"/>
    <w:rsid w:val="0050158A"/>
    <w:rsid w:val="0051423C"/>
    <w:rsid w:val="005259E9"/>
    <w:rsid w:val="00537154"/>
    <w:rsid w:val="005415A7"/>
    <w:rsid w:val="00552E31"/>
    <w:rsid w:val="00557AB2"/>
    <w:rsid w:val="00562CD1"/>
    <w:rsid w:val="00574263"/>
    <w:rsid w:val="005833F3"/>
    <w:rsid w:val="005A29E2"/>
    <w:rsid w:val="005A469C"/>
    <w:rsid w:val="005B18BE"/>
    <w:rsid w:val="005B3ACA"/>
    <w:rsid w:val="005B3D30"/>
    <w:rsid w:val="005C0243"/>
    <w:rsid w:val="005C087C"/>
    <w:rsid w:val="0060000A"/>
    <w:rsid w:val="0060495B"/>
    <w:rsid w:val="00614DB9"/>
    <w:rsid w:val="00626A3F"/>
    <w:rsid w:val="00631814"/>
    <w:rsid w:val="006641FC"/>
    <w:rsid w:val="006B1264"/>
    <w:rsid w:val="006C1786"/>
    <w:rsid w:val="006C3AE6"/>
    <w:rsid w:val="006C4A6C"/>
    <w:rsid w:val="006E65FC"/>
    <w:rsid w:val="00711120"/>
    <w:rsid w:val="00711A57"/>
    <w:rsid w:val="00713E90"/>
    <w:rsid w:val="00716306"/>
    <w:rsid w:val="00730409"/>
    <w:rsid w:val="00744AC0"/>
    <w:rsid w:val="0074507D"/>
    <w:rsid w:val="00746F2C"/>
    <w:rsid w:val="007531FB"/>
    <w:rsid w:val="00761CD2"/>
    <w:rsid w:val="00762BC3"/>
    <w:rsid w:val="00763197"/>
    <w:rsid w:val="0078121E"/>
    <w:rsid w:val="00797BB3"/>
    <w:rsid w:val="007A2AB2"/>
    <w:rsid w:val="007D0313"/>
    <w:rsid w:val="007D21BE"/>
    <w:rsid w:val="007D2CC8"/>
    <w:rsid w:val="007D72B8"/>
    <w:rsid w:val="007D7FF9"/>
    <w:rsid w:val="007F5C8A"/>
    <w:rsid w:val="00826248"/>
    <w:rsid w:val="0083293B"/>
    <w:rsid w:val="00833F08"/>
    <w:rsid w:val="00843F1D"/>
    <w:rsid w:val="00855802"/>
    <w:rsid w:val="008633CE"/>
    <w:rsid w:val="0086412F"/>
    <w:rsid w:val="00887CFE"/>
    <w:rsid w:val="00897B07"/>
    <w:rsid w:val="008A17FC"/>
    <w:rsid w:val="008A2AAB"/>
    <w:rsid w:val="008A2DA2"/>
    <w:rsid w:val="008A726B"/>
    <w:rsid w:val="008C346B"/>
    <w:rsid w:val="008C35E4"/>
    <w:rsid w:val="008C6EE8"/>
    <w:rsid w:val="008E0741"/>
    <w:rsid w:val="00902907"/>
    <w:rsid w:val="00927873"/>
    <w:rsid w:val="00932F2B"/>
    <w:rsid w:val="00940C71"/>
    <w:rsid w:val="00942E55"/>
    <w:rsid w:val="009455A0"/>
    <w:rsid w:val="00954887"/>
    <w:rsid w:val="00971C58"/>
    <w:rsid w:val="009722F1"/>
    <w:rsid w:val="009855D9"/>
    <w:rsid w:val="009A3367"/>
    <w:rsid w:val="009D353A"/>
    <w:rsid w:val="009E186F"/>
    <w:rsid w:val="009F42CC"/>
    <w:rsid w:val="00A00899"/>
    <w:rsid w:val="00A04D2A"/>
    <w:rsid w:val="00A238FA"/>
    <w:rsid w:val="00A305D6"/>
    <w:rsid w:val="00A3174D"/>
    <w:rsid w:val="00A4541E"/>
    <w:rsid w:val="00A45E3B"/>
    <w:rsid w:val="00A543C8"/>
    <w:rsid w:val="00A70FBA"/>
    <w:rsid w:val="00A729F9"/>
    <w:rsid w:val="00A73875"/>
    <w:rsid w:val="00A738FF"/>
    <w:rsid w:val="00A86257"/>
    <w:rsid w:val="00AA073D"/>
    <w:rsid w:val="00AB635F"/>
    <w:rsid w:val="00B1436B"/>
    <w:rsid w:val="00B4437B"/>
    <w:rsid w:val="00B53AEC"/>
    <w:rsid w:val="00B5595C"/>
    <w:rsid w:val="00B82474"/>
    <w:rsid w:val="00B840D8"/>
    <w:rsid w:val="00B8744A"/>
    <w:rsid w:val="00BA1331"/>
    <w:rsid w:val="00BB6D0D"/>
    <w:rsid w:val="00BC2E50"/>
    <w:rsid w:val="00BE1E91"/>
    <w:rsid w:val="00C052BB"/>
    <w:rsid w:val="00C10D1F"/>
    <w:rsid w:val="00C1558A"/>
    <w:rsid w:val="00C23281"/>
    <w:rsid w:val="00C4011B"/>
    <w:rsid w:val="00C42238"/>
    <w:rsid w:val="00C43B00"/>
    <w:rsid w:val="00C47193"/>
    <w:rsid w:val="00C55A2B"/>
    <w:rsid w:val="00C62E75"/>
    <w:rsid w:val="00C83D4A"/>
    <w:rsid w:val="00CA4F42"/>
    <w:rsid w:val="00CB4003"/>
    <w:rsid w:val="00CB7E7B"/>
    <w:rsid w:val="00CD6350"/>
    <w:rsid w:val="00CF58B0"/>
    <w:rsid w:val="00D00FB6"/>
    <w:rsid w:val="00D04266"/>
    <w:rsid w:val="00D11381"/>
    <w:rsid w:val="00D41C81"/>
    <w:rsid w:val="00D453DD"/>
    <w:rsid w:val="00D654FC"/>
    <w:rsid w:val="00D72E6B"/>
    <w:rsid w:val="00D91CE0"/>
    <w:rsid w:val="00D938DD"/>
    <w:rsid w:val="00DA6469"/>
    <w:rsid w:val="00DE4C01"/>
    <w:rsid w:val="00DF07D2"/>
    <w:rsid w:val="00DF0F93"/>
    <w:rsid w:val="00DF7653"/>
    <w:rsid w:val="00E22951"/>
    <w:rsid w:val="00E43CCD"/>
    <w:rsid w:val="00E4455E"/>
    <w:rsid w:val="00E57074"/>
    <w:rsid w:val="00E655D8"/>
    <w:rsid w:val="00E76A62"/>
    <w:rsid w:val="00E8629B"/>
    <w:rsid w:val="00EB155B"/>
    <w:rsid w:val="00EC26DA"/>
    <w:rsid w:val="00EC58BB"/>
    <w:rsid w:val="00EF451D"/>
    <w:rsid w:val="00EF4A79"/>
    <w:rsid w:val="00F17252"/>
    <w:rsid w:val="00F21797"/>
    <w:rsid w:val="00F24C1E"/>
    <w:rsid w:val="00F264D1"/>
    <w:rsid w:val="00F269D9"/>
    <w:rsid w:val="00F32523"/>
    <w:rsid w:val="00F64271"/>
    <w:rsid w:val="00F71248"/>
    <w:rsid w:val="00F75D6F"/>
    <w:rsid w:val="00F85159"/>
    <w:rsid w:val="00F95441"/>
    <w:rsid w:val="00F9615D"/>
    <w:rsid w:val="00FA1100"/>
    <w:rsid w:val="00FA6C47"/>
    <w:rsid w:val="00FB5F13"/>
    <w:rsid w:val="00FB621B"/>
    <w:rsid w:val="00FC55A0"/>
    <w:rsid w:val="00FE2811"/>
    <w:rsid w:val="00FE7289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9FF0D-E991-4254-9672-C5119755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F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F16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F16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64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41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41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4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668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0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6A54.888F10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499E-3F55-4B8E-A388-6B459FA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MATERIAŁOWA  NR  _________</vt:lpstr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MATERIAŁOWA  NR  _________</dc:title>
  <dc:creator>RL</dc:creator>
  <cp:lastModifiedBy>Patrycja Zych</cp:lastModifiedBy>
  <cp:revision>3</cp:revision>
  <cp:lastPrinted>2020-01-24T09:37:00Z</cp:lastPrinted>
  <dcterms:created xsi:type="dcterms:W3CDTF">2020-03-06T07:36:00Z</dcterms:created>
  <dcterms:modified xsi:type="dcterms:W3CDTF">2020-03-06T07:56:00Z</dcterms:modified>
</cp:coreProperties>
</file>